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7FBA" w14:textId="576CC833" w:rsidR="00300289" w:rsidRDefault="00300289" w:rsidP="00300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M 386 Assignment </w:t>
      </w:r>
      <w:r w:rsidR="00351E43">
        <w:rPr>
          <w:b/>
          <w:sz w:val="32"/>
          <w:szCs w:val="32"/>
        </w:rPr>
        <w:t>5</w:t>
      </w:r>
    </w:p>
    <w:p w14:paraId="03492F23" w14:textId="54BC0C57" w:rsidR="008E589F" w:rsidRPr="008E589F" w:rsidRDefault="008E589F" w:rsidP="00300289">
      <w:pPr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By: Callie Gilmore (cgg756)</w:t>
      </w:r>
    </w:p>
    <w:p w14:paraId="7EB7C7BA" w14:textId="77777777" w:rsidR="00623AAB" w:rsidRPr="00623AAB" w:rsidRDefault="003E31E6" w:rsidP="00A20B0B">
      <w:pPr>
        <w:ind w:left="360"/>
        <w:jc w:val="center"/>
        <w:rPr>
          <w:b/>
        </w:rPr>
      </w:pPr>
      <w:r>
        <w:rPr>
          <w:b/>
        </w:rPr>
        <w:t>Due:</w:t>
      </w:r>
      <w:r w:rsidR="003A373F">
        <w:rPr>
          <w:b/>
        </w:rPr>
        <w:t xml:space="preserve"> May 5</w:t>
      </w:r>
      <w:r w:rsidR="003A373F" w:rsidRPr="003A373F">
        <w:rPr>
          <w:b/>
          <w:vertAlign w:val="superscript"/>
        </w:rPr>
        <w:t>th</w:t>
      </w:r>
      <w:r w:rsidR="003A373F">
        <w:rPr>
          <w:b/>
        </w:rPr>
        <w:t>,</w:t>
      </w:r>
      <w:r w:rsidR="00623AAB">
        <w:rPr>
          <w:b/>
        </w:rPr>
        <w:t xml:space="preserve"> 11:59pm</w:t>
      </w:r>
    </w:p>
    <w:p w14:paraId="6B761D82" w14:textId="77777777" w:rsidR="00A62A76" w:rsidRDefault="00A62A76">
      <w:pPr>
        <w:rPr>
          <w:b/>
          <w:sz w:val="28"/>
          <w:szCs w:val="28"/>
        </w:rPr>
      </w:pPr>
    </w:p>
    <w:p w14:paraId="2D56F6A5" w14:textId="77777777" w:rsidR="00300289" w:rsidRDefault="00A6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ropolis-Hastings Algorithm for Bernoulli Estimation</w:t>
      </w:r>
    </w:p>
    <w:p w14:paraId="7C40D980" w14:textId="77777777" w:rsidR="00A62A76" w:rsidRDefault="00A62A76">
      <w:pPr>
        <w:rPr>
          <w:b/>
          <w:sz w:val="28"/>
          <w:szCs w:val="28"/>
        </w:rPr>
      </w:pPr>
    </w:p>
    <w:p w14:paraId="5EE5013A" w14:textId="77777777" w:rsidR="00A62A76" w:rsidRDefault="00F775AF">
      <w:r>
        <w:t xml:space="preserve">1). </w:t>
      </w:r>
      <w:r w:rsidR="00B96932">
        <w:t>We</w:t>
      </w:r>
      <w:r w:rsidR="00A62A76">
        <w:t xml:space="preserve"> will practice coding the Metropolis-Hastings</w:t>
      </w:r>
      <w:r w:rsidR="00171544">
        <w:t xml:space="preserve"> (MH)</w:t>
      </w:r>
      <w:r w:rsidR="00A62A76">
        <w:t xml:space="preserve"> algorithm, which is Markov Chain Monte Carlo method, for estimating the probability of a binary variable being equal to 1. The binary variable used in this exercise is “</w:t>
      </w:r>
      <w:proofErr w:type="spellStart"/>
      <w:r w:rsidR="00A62A76">
        <w:t>Latepay</w:t>
      </w:r>
      <w:proofErr w:type="spellEnd"/>
      <w:r w:rsidR="00A62A76">
        <w:t xml:space="preserve">” in the dataset "CreditCard_LatePayment_Data.csv". </w:t>
      </w:r>
    </w:p>
    <w:p w14:paraId="126D067C" w14:textId="77777777" w:rsidR="009558FE" w:rsidRDefault="009558FE"/>
    <w:p w14:paraId="7B9E728C" w14:textId="77777777" w:rsidR="009558FE" w:rsidRDefault="009558FE">
      <w:r>
        <w:t>Assume the probability of the binary variable</w:t>
      </w:r>
      <w:r w:rsidR="00463260">
        <w:t xml:space="preserve"> can only take </w:t>
      </w:r>
      <w:r w:rsidR="007F5A18">
        <w:t xml:space="preserve">values </w:t>
      </w:r>
      <w:r w:rsidR="00171544">
        <w:t xml:space="preserve">from </w:t>
      </w:r>
      <w:r w:rsidR="00463260">
        <w:t>a</w:t>
      </w:r>
      <w:r w:rsidR="00171544">
        <w:t xml:space="preserve"> set of</w:t>
      </w:r>
      <w:r w:rsidR="00463260">
        <w:t xml:space="preserve"> discretized values between 0 and 1. For example, this probability p can only be (0, 0.1, 0.2, </w:t>
      </w:r>
      <w:proofErr w:type="gramStart"/>
      <w:r w:rsidR="00463260">
        <w:t>0.3,…</w:t>
      </w:r>
      <w:proofErr w:type="gramEnd"/>
      <w:r w:rsidR="00463260">
        <w:t>, 0.9, 1.0</w:t>
      </w:r>
      <w:r w:rsidR="00171544">
        <w:t xml:space="preserve">). The MH algorithm uses a random walk to generate a proposal p value. The random walk allows the p value to jump to right of the current value with the probability=0.5 and jump to the left of the current value with the probability=0.5. For example, if the current p value is 0.2, it can jump to 0.1 with the probability=0.5 and jump to 0.3 with the probability=0.5. It cannot jump to any other </w:t>
      </w:r>
      <w:r w:rsidR="007F5A18">
        <w:t>values that</w:t>
      </w:r>
      <w:r w:rsidR="00171544">
        <w:t xml:space="preserve"> </w:t>
      </w:r>
      <w:r w:rsidR="007F5A18">
        <w:t>are not the</w:t>
      </w:r>
      <w:r w:rsidR="00171544">
        <w:t xml:space="preserve"> </w:t>
      </w:r>
      <w:r w:rsidR="007F5A18">
        <w:t>neighbors</w:t>
      </w:r>
      <w:r w:rsidR="00171544">
        <w:t xml:space="preserve"> the current value. If the current value is 0, it can jump to</w:t>
      </w:r>
      <w:r w:rsidR="00262CFF">
        <w:t xml:space="preserve"> the</w:t>
      </w:r>
      <w:r w:rsidR="00171544">
        <w:t xml:space="preserve"> next higher value with the probability=0.5 or </w:t>
      </w:r>
      <w:r w:rsidR="00EF1C4E">
        <w:t xml:space="preserve">stay at 0 with the probability=0.5. If the current value is 1, it can jump to </w:t>
      </w:r>
      <w:r w:rsidR="00262CFF">
        <w:t xml:space="preserve">the </w:t>
      </w:r>
      <w:r w:rsidR="00EF1C4E">
        <w:t>next lower value with the probability=0.5 or stay at 1 with the probability=0.5. The MH algorithm compare</w:t>
      </w:r>
      <w:r w:rsidR="007F5A18">
        <w:t>s</w:t>
      </w:r>
      <w:r w:rsidR="00EF1C4E">
        <w:t xml:space="preserve"> the likelihood at the proposal p value and the current p value and decide</w:t>
      </w:r>
      <w:r w:rsidR="007F5A18">
        <w:t>s</w:t>
      </w:r>
      <w:r w:rsidR="00EF1C4E">
        <w:t xml:space="preserve"> which value is accepted as the posterior sample.</w:t>
      </w:r>
    </w:p>
    <w:p w14:paraId="089D6B36" w14:textId="77777777" w:rsidR="00EF1C4E" w:rsidRDefault="00EF1C4E"/>
    <w:p w14:paraId="1A269DF5" w14:textId="4D3248F6" w:rsidR="000523EF" w:rsidRDefault="00EF1C4E" w:rsidP="000523EF">
      <w:r>
        <w:t>Please complete the code in “</w:t>
      </w:r>
      <w:r w:rsidRPr="00EF1C4E">
        <w:t>Assignment-</w:t>
      </w:r>
      <w:r w:rsidR="00DB7FE9">
        <w:t>5</w:t>
      </w:r>
      <w:r w:rsidRPr="00EF1C4E">
        <w:t>_MH</w:t>
      </w:r>
      <w:r w:rsidR="00B96932">
        <w:t>-Bernoulli</w:t>
      </w:r>
      <w:r w:rsidRPr="00EF1C4E">
        <w:t>-code_blanks</w:t>
      </w:r>
      <w:r>
        <w:t xml:space="preserve">.r” to implement this random walk Metropolis Hastings MCMC </w:t>
      </w:r>
      <w:r w:rsidR="000523EF">
        <w:t xml:space="preserve">algorithm. </w:t>
      </w:r>
      <w:r w:rsidR="000523EF">
        <w:rPr>
          <w:bCs/>
          <w:color w:val="000000"/>
        </w:rPr>
        <w:t xml:space="preserve">Use the </w:t>
      </w:r>
      <w:proofErr w:type="gramStart"/>
      <w:r w:rsidR="000523EF">
        <w:rPr>
          <w:bCs/>
          <w:color w:val="000000"/>
        </w:rPr>
        <w:t>plot(</w:t>
      </w:r>
      <w:proofErr w:type="gramEnd"/>
      <w:r w:rsidR="000523EF">
        <w:rPr>
          <w:bCs/>
          <w:color w:val="000000"/>
        </w:rPr>
        <w:t xml:space="preserve">) function to plot the posterior sampling chains and calculate the posterior mean of </w:t>
      </w:r>
      <w:r w:rsidR="00A176CF">
        <w:t>the probability of the binary variable. Please</w:t>
      </w:r>
      <w:r w:rsidR="003342FC">
        <w:t xml:space="preserve"> copy and</w:t>
      </w:r>
      <w:r w:rsidR="00A176CF">
        <w:t xml:space="preserve"> paste the plot and result here.</w:t>
      </w:r>
    </w:p>
    <w:p w14:paraId="1D25D9AA" w14:textId="7215CDD2" w:rsidR="008E589F" w:rsidRDefault="008E589F" w:rsidP="000523EF"/>
    <w:p w14:paraId="4985D70B" w14:textId="01940B8C" w:rsidR="00A609F8" w:rsidRDefault="00A609F8" w:rsidP="000523EF">
      <w:r w:rsidRPr="00A609F8">
        <w:drawing>
          <wp:inline distT="0" distB="0" distL="0" distR="0" wp14:anchorId="6776E6F9" wp14:editId="7256C9B4">
            <wp:extent cx="2725420" cy="1904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3079" b="-1"/>
                    <a:stretch/>
                  </pic:blipFill>
                  <pic:spPr bwMode="auto">
                    <a:xfrm>
                      <a:off x="0" y="0"/>
                      <a:ext cx="2917881" cy="20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ADC9" w14:textId="552425E2" w:rsidR="00F86318" w:rsidRDefault="00F86318" w:rsidP="000523EF">
      <w:r>
        <w:rPr>
          <w:noProof/>
        </w:rPr>
        <w:drawing>
          <wp:inline distT="0" distB="0" distL="0" distR="0" wp14:anchorId="66CE3095" wp14:editId="67D36EBC">
            <wp:extent cx="5486400" cy="1926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317"/>
                    <a:stretch/>
                  </pic:blipFill>
                  <pic:spPr bwMode="auto">
                    <a:xfrm>
                      <a:off x="0" y="0"/>
                      <a:ext cx="548640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5294" w14:textId="23941911" w:rsidR="008E589F" w:rsidRDefault="008E589F" w:rsidP="000523EF">
      <w:pPr>
        <w:rPr>
          <w:b/>
          <w:sz w:val="28"/>
          <w:szCs w:val="28"/>
        </w:rPr>
      </w:pPr>
    </w:p>
    <w:p w14:paraId="52FEFF92" w14:textId="54C9EC1C" w:rsidR="00A609F8" w:rsidRPr="00C44BAA" w:rsidRDefault="00F86318" w:rsidP="000523EF">
      <w:pPr>
        <w:rPr>
          <w:b/>
          <w:sz w:val="28"/>
          <w:szCs w:val="28"/>
        </w:rPr>
      </w:pPr>
      <w:r w:rsidRPr="00F86318">
        <w:rPr>
          <w:b/>
          <w:sz w:val="28"/>
          <w:szCs w:val="28"/>
        </w:rPr>
        <w:drawing>
          <wp:inline distT="0" distB="0" distL="0" distR="0" wp14:anchorId="6173E1DC" wp14:editId="2C56309F">
            <wp:extent cx="3310890" cy="4211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5734" cy="4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157" w14:textId="77777777" w:rsidR="00B96932" w:rsidRDefault="00B96932">
      <w:r>
        <w:br w:type="page"/>
      </w:r>
    </w:p>
    <w:p w14:paraId="011CCF6F" w14:textId="77777777" w:rsidR="00B96932" w:rsidRDefault="00F775AF" w:rsidP="00B96932">
      <w:r>
        <w:lastRenderedPageBreak/>
        <w:t xml:space="preserve">2). </w:t>
      </w:r>
      <w:r w:rsidR="00B96932">
        <w:t xml:space="preserve">Next, we will practice coding the Metropolis-Hastings (MH) algorithm for estimating the coefficients in a logistic regression model. We will still use the dataset "CreditCard_LatePayment_Data.csv". </w:t>
      </w:r>
    </w:p>
    <w:p w14:paraId="494E8D38" w14:textId="77777777" w:rsidR="00B96932" w:rsidRDefault="00B96932" w:rsidP="00B96932"/>
    <w:p w14:paraId="658C8A83" w14:textId="77777777" w:rsidR="00D76F5D" w:rsidRDefault="00D76F5D" w:rsidP="00B96932">
      <w:r>
        <w:t xml:space="preserve">First, please use the </w:t>
      </w:r>
      <w:proofErr w:type="spellStart"/>
      <w:proofErr w:type="gramStart"/>
      <w:r>
        <w:t>glm</w:t>
      </w:r>
      <w:proofErr w:type="spellEnd"/>
      <w:r>
        <w:t>( )</w:t>
      </w:r>
      <w:proofErr w:type="gramEnd"/>
      <w:r>
        <w:t xml:space="preserve"> function in R run a logistic regression:</w:t>
      </w:r>
    </w:p>
    <w:p w14:paraId="5BAAC1D8" w14:textId="77777777" w:rsidR="00D76F5D" w:rsidRDefault="00D76F5D" w:rsidP="00B96932"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Latepay~Usage+Balance</w:t>
      </w:r>
      <w:proofErr w:type="spellEnd"/>
      <w:r>
        <w:t>, family=binomial(link=</w:t>
      </w:r>
      <w:r w:rsidRPr="00D76F5D">
        <w:t xml:space="preserve"> "</w:t>
      </w:r>
      <w:r>
        <w:t>logit</w:t>
      </w:r>
      <w:r w:rsidRPr="00D76F5D">
        <w:t xml:space="preserve"> "</w:t>
      </w:r>
      <w:r>
        <w:t>) )</w:t>
      </w:r>
    </w:p>
    <w:p w14:paraId="40DB57C8" w14:textId="77777777" w:rsidR="00D76F5D" w:rsidRDefault="00D76F5D" w:rsidP="00B96932">
      <w:r>
        <w:t xml:space="preserve">to find the MLE estimate of </w:t>
      </w:r>
      <w:r w:rsidR="00513A65">
        <w:t>the regression coefficient</w:t>
      </w:r>
      <w:r w:rsidR="00614726">
        <w:t>s</w:t>
      </w:r>
      <w:r w:rsidR="00513A65">
        <w:t xml:space="preserve"> for “Usage” and “Balance”. Please copy and paste the results here.</w:t>
      </w:r>
    </w:p>
    <w:p w14:paraId="39C3651B" w14:textId="77777777" w:rsidR="00B96932" w:rsidRDefault="00B96932" w:rsidP="00B96932"/>
    <w:p w14:paraId="180A814C" w14:textId="77777777" w:rsidR="00513A65" w:rsidRDefault="00BC507B" w:rsidP="00513A65">
      <w:pPr>
        <w:jc w:val="both"/>
      </w:pPr>
      <w:r>
        <w:t>Now, we will fit this logistic model using a Metropolis-Hastings algorithm</w:t>
      </w:r>
      <w:r w:rsidR="00513A65">
        <w:t>. Parts of the R code are in "</w:t>
      </w:r>
      <w:r w:rsidR="00614726">
        <w:t>Assignment-5</w:t>
      </w:r>
      <w:r w:rsidR="00513A65" w:rsidRPr="00A62A76">
        <w:t>_</w:t>
      </w:r>
      <w:r w:rsidR="00614726" w:rsidRPr="00614726">
        <w:t xml:space="preserve"> </w:t>
      </w:r>
      <w:r w:rsidR="00614726" w:rsidRPr="00EF1C4E">
        <w:t>MH</w:t>
      </w:r>
      <w:r w:rsidR="00614726">
        <w:t>-logistic</w:t>
      </w:r>
      <w:r w:rsidR="00614726" w:rsidRPr="00EF1C4E">
        <w:t>-</w:t>
      </w:r>
      <w:proofErr w:type="spellStart"/>
      <w:r w:rsidR="00614726" w:rsidRPr="00EF1C4E">
        <w:t>code_blanks</w:t>
      </w:r>
      <w:r w:rsidR="00513A65">
        <w:t>.r</w:t>
      </w:r>
      <w:proofErr w:type="spellEnd"/>
      <w:r w:rsidR="00513A65">
        <w:t xml:space="preserve">". Please read the code carefully and fill in the code in the blanks in the file. </w:t>
      </w:r>
    </w:p>
    <w:p w14:paraId="660EF4D5" w14:textId="77777777" w:rsidR="00614726" w:rsidRPr="00CF7F81" w:rsidRDefault="00614726" w:rsidP="00513A65">
      <w:pPr>
        <w:jc w:val="both"/>
        <w:rPr>
          <w:bCs/>
        </w:rPr>
      </w:pPr>
    </w:p>
    <w:p w14:paraId="66D3805E" w14:textId="77777777" w:rsidR="00513A65" w:rsidRPr="00C44BAA" w:rsidRDefault="00513A65" w:rsidP="00513A65">
      <w:pPr>
        <w:rPr>
          <w:b/>
          <w:sz w:val="28"/>
          <w:szCs w:val="28"/>
        </w:rPr>
      </w:pPr>
      <w:r>
        <w:rPr>
          <w:bCs/>
          <w:color w:val="000000"/>
        </w:rPr>
        <w:t xml:space="preserve">Please run the completed code. Use the </w:t>
      </w:r>
      <w:proofErr w:type="gramStart"/>
      <w:r>
        <w:rPr>
          <w:bCs/>
          <w:color w:val="000000"/>
        </w:rPr>
        <w:t>plot(</w:t>
      </w:r>
      <w:proofErr w:type="gramEnd"/>
      <w:r>
        <w:rPr>
          <w:bCs/>
          <w:color w:val="000000"/>
        </w:rPr>
        <w:t>) function to plot the posterior sampling chains and hist() to plot posterior histograms for</w:t>
      </w:r>
      <w:r w:rsidR="00614726">
        <w:rPr>
          <w:bCs/>
          <w:color w:val="000000"/>
        </w:rPr>
        <w:t xml:space="preserve"> </w:t>
      </w:r>
      <w:r w:rsidR="00614726">
        <w:t>the regression coefficients for “Usage” and “Balance”</w:t>
      </w:r>
      <w:r>
        <w:rPr>
          <w:i/>
        </w:rPr>
        <w:t xml:space="preserve">. </w:t>
      </w:r>
      <w:r>
        <w:t>Copy and paste the results here</w:t>
      </w:r>
      <w:r w:rsidR="00614726">
        <w:t>.</w:t>
      </w:r>
      <w:r>
        <w:t xml:space="preserve"> </w:t>
      </w:r>
    </w:p>
    <w:p w14:paraId="5AF0930D" w14:textId="38D2964F" w:rsidR="00EF1C4E" w:rsidRDefault="00EF1C4E">
      <w:pPr>
        <w:rPr>
          <w:b/>
          <w:sz w:val="28"/>
          <w:szCs w:val="28"/>
        </w:rPr>
      </w:pPr>
    </w:p>
    <w:p w14:paraId="01DD2208" w14:textId="32933D2C" w:rsidR="00A609F8" w:rsidRDefault="00A609F8">
      <w:pPr>
        <w:rPr>
          <w:b/>
          <w:sz w:val="28"/>
          <w:szCs w:val="28"/>
        </w:rPr>
      </w:pPr>
      <w:r w:rsidRPr="00A609F8">
        <w:rPr>
          <w:b/>
          <w:sz w:val="28"/>
          <w:szCs w:val="28"/>
        </w:rPr>
        <w:drawing>
          <wp:inline distT="0" distB="0" distL="0" distR="0" wp14:anchorId="4CC5AECE" wp14:editId="20426ACD">
            <wp:extent cx="2504763" cy="1017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446" cy="10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0AB" w14:textId="67FD38BD" w:rsidR="00A609F8" w:rsidRDefault="00A609F8">
      <w:pPr>
        <w:rPr>
          <w:b/>
          <w:sz w:val="28"/>
          <w:szCs w:val="28"/>
        </w:rPr>
      </w:pPr>
    </w:p>
    <w:p w14:paraId="7876A11E" w14:textId="63E54299" w:rsidR="00A609F8" w:rsidRDefault="00A609F8">
      <w:pPr>
        <w:rPr>
          <w:b/>
          <w:sz w:val="28"/>
          <w:szCs w:val="28"/>
        </w:rPr>
      </w:pPr>
      <w:r w:rsidRPr="00A609F8">
        <w:rPr>
          <w:b/>
          <w:sz w:val="28"/>
          <w:szCs w:val="28"/>
        </w:rPr>
        <w:drawing>
          <wp:inline distT="0" distB="0" distL="0" distR="0" wp14:anchorId="6D38E4EF" wp14:editId="1E049A71">
            <wp:extent cx="2371940" cy="876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294" cy="8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4888" w14:textId="42973246" w:rsidR="00A609F8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115534" wp14:editId="5A7574F3">
            <wp:extent cx="548640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139"/>
                    <a:stretch/>
                  </pic:blipFill>
                  <pic:spPr bwMode="auto"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71FC" w14:textId="39DFF4F3" w:rsidR="00A609F8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B5959D" wp14:editId="024ED8D0">
            <wp:extent cx="5486400" cy="1938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851"/>
                    <a:stretch/>
                  </pic:blipFill>
                  <pic:spPr bwMode="auto"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DFA6" w14:textId="33B1FEAE" w:rsidR="00A609F8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C48A1D" wp14:editId="0D41778D">
            <wp:extent cx="5486400" cy="1823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519"/>
                    <a:stretch/>
                  </pic:blipFill>
                  <pic:spPr bwMode="auto">
                    <a:xfrm>
                      <a:off x="0" y="0"/>
                      <a:ext cx="5486400" cy="18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4342C" w14:textId="18895C97" w:rsidR="00A609F8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3AAFDF" wp14:editId="4F6CB5DA">
            <wp:extent cx="5486400" cy="2448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D203" w14:textId="54B73089" w:rsidR="00A609F8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DB0305" wp14:editId="3A5E74E4">
            <wp:extent cx="54864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CC38" w14:textId="3404E4B4" w:rsidR="00A609F8" w:rsidRPr="00513A65" w:rsidRDefault="00A609F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C6A103" wp14:editId="708B7EFA">
            <wp:extent cx="5486400" cy="2448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9F8" w:rsidRPr="00513A65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2676"/>
    <w:rsid w:val="00013814"/>
    <w:rsid w:val="00013D08"/>
    <w:rsid w:val="00016064"/>
    <w:rsid w:val="0001631E"/>
    <w:rsid w:val="000225B4"/>
    <w:rsid w:val="000227BE"/>
    <w:rsid w:val="00023AAF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AEB"/>
    <w:rsid w:val="000523EF"/>
    <w:rsid w:val="00052DB4"/>
    <w:rsid w:val="000549DE"/>
    <w:rsid w:val="000575C5"/>
    <w:rsid w:val="00061A98"/>
    <w:rsid w:val="000650E5"/>
    <w:rsid w:val="000665FE"/>
    <w:rsid w:val="000673D1"/>
    <w:rsid w:val="00076AB6"/>
    <w:rsid w:val="00081DDC"/>
    <w:rsid w:val="00083AFE"/>
    <w:rsid w:val="00086CD9"/>
    <w:rsid w:val="00090101"/>
    <w:rsid w:val="000902A8"/>
    <w:rsid w:val="0009141E"/>
    <w:rsid w:val="0009216E"/>
    <w:rsid w:val="00094C62"/>
    <w:rsid w:val="000A1187"/>
    <w:rsid w:val="000A1992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D6E"/>
    <w:rsid w:val="000B6002"/>
    <w:rsid w:val="000C0B34"/>
    <w:rsid w:val="000C0E5D"/>
    <w:rsid w:val="000C1D2D"/>
    <w:rsid w:val="000C23BB"/>
    <w:rsid w:val="000C279D"/>
    <w:rsid w:val="000C40C0"/>
    <w:rsid w:val="000C6708"/>
    <w:rsid w:val="000C6858"/>
    <w:rsid w:val="000C6A5F"/>
    <w:rsid w:val="000D0C0A"/>
    <w:rsid w:val="000D1AEB"/>
    <w:rsid w:val="000D33BD"/>
    <w:rsid w:val="000D34EB"/>
    <w:rsid w:val="000D36AA"/>
    <w:rsid w:val="000D45C8"/>
    <w:rsid w:val="000E1F8C"/>
    <w:rsid w:val="000E2365"/>
    <w:rsid w:val="000E264C"/>
    <w:rsid w:val="000E38A2"/>
    <w:rsid w:val="000E5175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731C"/>
    <w:rsid w:val="0013146D"/>
    <w:rsid w:val="00131661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34F4"/>
    <w:rsid w:val="00164EE3"/>
    <w:rsid w:val="00165283"/>
    <w:rsid w:val="00165745"/>
    <w:rsid w:val="00166A73"/>
    <w:rsid w:val="001679EF"/>
    <w:rsid w:val="00167D71"/>
    <w:rsid w:val="00171544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BAB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708"/>
    <w:rsid w:val="00262CFF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3502"/>
    <w:rsid w:val="00296250"/>
    <w:rsid w:val="00296967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F0E"/>
    <w:rsid w:val="002C70A7"/>
    <w:rsid w:val="002C738A"/>
    <w:rsid w:val="002C7B98"/>
    <w:rsid w:val="002D25B8"/>
    <w:rsid w:val="002D273C"/>
    <w:rsid w:val="002D4B07"/>
    <w:rsid w:val="002D5566"/>
    <w:rsid w:val="002E0A75"/>
    <w:rsid w:val="002E0DC7"/>
    <w:rsid w:val="002E1FB1"/>
    <w:rsid w:val="002E27C4"/>
    <w:rsid w:val="002E2EB5"/>
    <w:rsid w:val="002E3E9B"/>
    <w:rsid w:val="002E43B9"/>
    <w:rsid w:val="002E48DD"/>
    <w:rsid w:val="002E6D9C"/>
    <w:rsid w:val="002F1570"/>
    <w:rsid w:val="002F2C89"/>
    <w:rsid w:val="002F33AB"/>
    <w:rsid w:val="00300289"/>
    <w:rsid w:val="00300524"/>
    <w:rsid w:val="00302195"/>
    <w:rsid w:val="00302939"/>
    <w:rsid w:val="00302AE7"/>
    <w:rsid w:val="00303C44"/>
    <w:rsid w:val="003044F2"/>
    <w:rsid w:val="00305F2D"/>
    <w:rsid w:val="00310B50"/>
    <w:rsid w:val="003111D4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18F4"/>
    <w:rsid w:val="0033361A"/>
    <w:rsid w:val="00334158"/>
    <w:rsid w:val="003342FC"/>
    <w:rsid w:val="00335BF4"/>
    <w:rsid w:val="003405DF"/>
    <w:rsid w:val="003409D6"/>
    <w:rsid w:val="00344E40"/>
    <w:rsid w:val="00351E43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2BB5"/>
    <w:rsid w:val="00394DB3"/>
    <w:rsid w:val="00397833"/>
    <w:rsid w:val="003A08C4"/>
    <w:rsid w:val="003A1725"/>
    <w:rsid w:val="003A2954"/>
    <w:rsid w:val="003A373F"/>
    <w:rsid w:val="003A39EE"/>
    <w:rsid w:val="003A411E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E2586"/>
    <w:rsid w:val="003E31E6"/>
    <w:rsid w:val="003E3C58"/>
    <w:rsid w:val="003E46DA"/>
    <w:rsid w:val="003E5D92"/>
    <w:rsid w:val="003E6033"/>
    <w:rsid w:val="003E71A3"/>
    <w:rsid w:val="003F01D1"/>
    <w:rsid w:val="003F11C5"/>
    <w:rsid w:val="003F2A4E"/>
    <w:rsid w:val="003F6236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3E3B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9F"/>
    <w:rsid w:val="004541B5"/>
    <w:rsid w:val="0045486C"/>
    <w:rsid w:val="004552F1"/>
    <w:rsid w:val="00456C97"/>
    <w:rsid w:val="004615DB"/>
    <w:rsid w:val="00462852"/>
    <w:rsid w:val="00463260"/>
    <w:rsid w:val="00465F9E"/>
    <w:rsid w:val="00467F69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66C8"/>
    <w:rsid w:val="004A69C7"/>
    <w:rsid w:val="004B41B2"/>
    <w:rsid w:val="004B48A3"/>
    <w:rsid w:val="004C0ABD"/>
    <w:rsid w:val="004C39C8"/>
    <w:rsid w:val="004C46F1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2E4"/>
    <w:rsid w:val="004E3885"/>
    <w:rsid w:val="004E4574"/>
    <w:rsid w:val="004E6FCE"/>
    <w:rsid w:val="004E7205"/>
    <w:rsid w:val="004E7D8A"/>
    <w:rsid w:val="004F025B"/>
    <w:rsid w:val="004F0316"/>
    <w:rsid w:val="004F5EA4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3A65"/>
    <w:rsid w:val="00515204"/>
    <w:rsid w:val="00515392"/>
    <w:rsid w:val="0051539A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A38"/>
    <w:rsid w:val="00595114"/>
    <w:rsid w:val="00596A54"/>
    <w:rsid w:val="005A095F"/>
    <w:rsid w:val="005A3597"/>
    <w:rsid w:val="005A7630"/>
    <w:rsid w:val="005B1D6C"/>
    <w:rsid w:val="005B69F4"/>
    <w:rsid w:val="005B74FA"/>
    <w:rsid w:val="005C2EE9"/>
    <w:rsid w:val="005C4A6B"/>
    <w:rsid w:val="005C53FB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4726"/>
    <w:rsid w:val="00615166"/>
    <w:rsid w:val="006166A0"/>
    <w:rsid w:val="00617089"/>
    <w:rsid w:val="00617101"/>
    <w:rsid w:val="00617562"/>
    <w:rsid w:val="00623AAB"/>
    <w:rsid w:val="00624D77"/>
    <w:rsid w:val="00630705"/>
    <w:rsid w:val="00631FCE"/>
    <w:rsid w:val="0063202C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953"/>
    <w:rsid w:val="00674925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317"/>
    <w:rsid w:val="006B14E9"/>
    <w:rsid w:val="006B2033"/>
    <w:rsid w:val="006B46D3"/>
    <w:rsid w:val="006B52CE"/>
    <w:rsid w:val="006B7427"/>
    <w:rsid w:val="006C03B9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64B6"/>
    <w:rsid w:val="00737297"/>
    <w:rsid w:val="007377C7"/>
    <w:rsid w:val="0074056F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31A9"/>
    <w:rsid w:val="00795BE4"/>
    <w:rsid w:val="00795EA6"/>
    <w:rsid w:val="00796313"/>
    <w:rsid w:val="00797AAA"/>
    <w:rsid w:val="007A1294"/>
    <w:rsid w:val="007A1587"/>
    <w:rsid w:val="007A28BE"/>
    <w:rsid w:val="007A319D"/>
    <w:rsid w:val="007A4529"/>
    <w:rsid w:val="007A6F4D"/>
    <w:rsid w:val="007B3204"/>
    <w:rsid w:val="007B52AE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D7EB1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5A18"/>
    <w:rsid w:val="007F7A37"/>
    <w:rsid w:val="008001AC"/>
    <w:rsid w:val="00801B6F"/>
    <w:rsid w:val="0080248D"/>
    <w:rsid w:val="008042A5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C22"/>
    <w:rsid w:val="008521EF"/>
    <w:rsid w:val="0085380A"/>
    <w:rsid w:val="0085650D"/>
    <w:rsid w:val="008567E7"/>
    <w:rsid w:val="008573F6"/>
    <w:rsid w:val="00857B78"/>
    <w:rsid w:val="00862624"/>
    <w:rsid w:val="0086276D"/>
    <w:rsid w:val="0086423F"/>
    <w:rsid w:val="00864282"/>
    <w:rsid w:val="00865CBD"/>
    <w:rsid w:val="00867145"/>
    <w:rsid w:val="008705D7"/>
    <w:rsid w:val="00871D0C"/>
    <w:rsid w:val="00871E57"/>
    <w:rsid w:val="0087282C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BF2"/>
    <w:rsid w:val="008D58F6"/>
    <w:rsid w:val="008E1C21"/>
    <w:rsid w:val="008E1D92"/>
    <w:rsid w:val="008E2ADD"/>
    <w:rsid w:val="008E4631"/>
    <w:rsid w:val="008E589F"/>
    <w:rsid w:val="008F10B6"/>
    <w:rsid w:val="008F18C0"/>
    <w:rsid w:val="008F1E19"/>
    <w:rsid w:val="008F3A04"/>
    <w:rsid w:val="008F4FAC"/>
    <w:rsid w:val="00900449"/>
    <w:rsid w:val="00903F0E"/>
    <w:rsid w:val="009046FD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7F0E"/>
    <w:rsid w:val="0093144F"/>
    <w:rsid w:val="00933AB3"/>
    <w:rsid w:val="00933D86"/>
    <w:rsid w:val="009408FB"/>
    <w:rsid w:val="00940CAC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58FE"/>
    <w:rsid w:val="0095678D"/>
    <w:rsid w:val="00956E8F"/>
    <w:rsid w:val="00956EBD"/>
    <w:rsid w:val="00957307"/>
    <w:rsid w:val="0096150C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0B1B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C3"/>
    <w:rsid w:val="009B7CEF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6B23"/>
    <w:rsid w:val="00A172A6"/>
    <w:rsid w:val="00A176CF"/>
    <w:rsid w:val="00A20B0B"/>
    <w:rsid w:val="00A20D0B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4BCE"/>
    <w:rsid w:val="00A55776"/>
    <w:rsid w:val="00A609F8"/>
    <w:rsid w:val="00A60B0B"/>
    <w:rsid w:val="00A61263"/>
    <w:rsid w:val="00A62A76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6688"/>
    <w:rsid w:val="00A976E2"/>
    <w:rsid w:val="00AA2D87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41C33"/>
    <w:rsid w:val="00B41C7D"/>
    <w:rsid w:val="00B42B8F"/>
    <w:rsid w:val="00B4478E"/>
    <w:rsid w:val="00B46325"/>
    <w:rsid w:val="00B5036A"/>
    <w:rsid w:val="00B53DF8"/>
    <w:rsid w:val="00B54E22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1603"/>
    <w:rsid w:val="00B81DD9"/>
    <w:rsid w:val="00B83207"/>
    <w:rsid w:val="00B86412"/>
    <w:rsid w:val="00B90008"/>
    <w:rsid w:val="00B90208"/>
    <w:rsid w:val="00B913CB"/>
    <w:rsid w:val="00B9285E"/>
    <w:rsid w:val="00B96932"/>
    <w:rsid w:val="00BA09AC"/>
    <w:rsid w:val="00BA0B16"/>
    <w:rsid w:val="00BA2EAE"/>
    <w:rsid w:val="00BA3C3A"/>
    <w:rsid w:val="00BB33FD"/>
    <w:rsid w:val="00BB457A"/>
    <w:rsid w:val="00BB579B"/>
    <w:rsid w:val="00BB7998"/>
    <w:rsid w:val="00BC1EEC"/>
    <w:rsid w:val="00BC227D"/>
    <w:rsid w:val="00BC507B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524B"/>
    <w:rsid w:val="00C174E2"/>
    <w:rsid w:val="00C20ED7"/>
    <w:rsid w:val="00C20FC0"/>
    <w:rsid w:val="00C2246F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4BAA"/>
    <w:rsid w:val="00C4510E"/>
    <w:rsid w:val="00C46DCC"/>
    <w:rsid w:val="00C479F2"/>
    <w:rsid w:val="00C505CB"/>
    <w:rsid w:val="00C505ED"/>
    <w:rsid w:val="00C52294"/>
    <w:rsid w:val="00C549B1"/>
    <w:rsid w:val="00C55E05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3CA6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B0F"/>
    <w:rsid w:val="00CE4800"/>
    <w:rsid w:val="00CE49FA"/>
    <w:rsid w:val="00CE613C"/>
    <w:rsid w:val="00CE64A8"/>
    <w:rsid w:val="00CE77EF"/>
    <w:rsid w:val="00CF1047"/>
    <w:rsid w:val="00CF10AD"/>
    <w:rsid w:val="00CF2926"/>
    <w:rsid w:val="00CF3101"/>
    <w:rsid w:val="00CF4651"/>
    <w:rsid w:val="00CF57F6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6F5D"/>
    <w:rsid w:val="00D770DE"/>
    <w:rsid w:val="00D774F5"/>
    <w:rsid w:val="00D77821"/>
    <w:rsid w:val="00D8275B"/>
    <w:rsid w:val="00D85491"/>
    <w:rsid w:val="00D86767"/>
    <w:rsid w:val="00D868F8"/>
    <w:rsid w:val="00D87BFA"/>
    <w:rsid w:val="00D95745"/>
    <w:rsid w:val="00D958C5"/>
    <w:rsid w:val="00D9719C"/>
    <w:rsid w:val="00DA026A"/>
    <w:rsid w:val="00DA31D1"/>
    <w:rsid w:val="00DA4798"/>
    <w:rsid w:val="00DA4AE7"/>
    <w:rsid w:val="00DA4B46"/>
    <w:rsid w:val="00DA6F53"/>
    <w:rsid w:val="00DA727B"/>
    <w:rsid w:val="00DA78EF"/>
    <w:rsid w:val="00DB1015"/>
    <w:rsid w:val="00DB1C60"/>
    <w:rsid w:val="00DB39FD"/>
    <w:rsid w:val="00DB3C0A"/>
    <w:rsid w:val="00DB3DE7"/>
    <w:rsid w:val="00DB7FE9"/>
    <w:rsid w:val="00DC0890"/>
    <w:rsid w:val="00DC5411"/>
    <w:rsid w:val="00DC7DF6"/>
    <w:rsid w:val="00DD18D5"/>
    <w:rsid w:val="00DD282C"/>
    <w:rsid w:val="00DD2B03"/>
    <w:rsid w:val="00DD56AA"/>
    <w:rsid w:val="00DD7937"/>
    <w:rsid w:val="00DD7F52"/>
    <w:rsid w:val="00DE2234"/>
    <w:rsid w:val="00DE2246"/>
    <w:rsid w:val="00DE57F7"/>
    <w:rsid w:val="00DE634A"/>
    <w:rsid w:val="00DE7059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56F6"/>
    <w:rsid w:val="00E46E9D"/>
    <w:rsid w:val="00E5070C"/>
    <w:rsid w:val="00E532ED"/>
    <w:rsid w:val="00E53E0F"/>
    <w:rsid w:val="00E565F3"/>
    <w:rsid w:val="00E56D97"/>
    <w:rsid w:val="00E600D8"/>
    <w:rsid w:val="00E61D92"/>
    <w:rsid w:val="00E63FD9"/>
    <w:rsid w:val="00E6538D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1769"/>
    <w:rsid w:val="00EA3217"/>
    <w:rsid w:val="00EA43D5"/>
    <w:rsid w:val="00EA6166"/>
    <w:rsid w:val="00EB0CA0"/>
    <w:rsid w:val="00EB3067"/>
    <w:rsid w:val="00EB3DC3"/>
    <w:rsid w:val="00EB72E5"/>
    <w:rsid w:val="00EC2015"/>
    <w:rsid w:val="00EC346E"/>
    <w:rsid w:val="00EC48A8"/>
    <w:rsid w:val="00EC4DA9"/>
    <w:rsid w:val="00EC66CB"/>
    <w:rsid w:val="00ED2606"/>
    <w:rsid w:val="00ED270F"/>
    <w:rsid w:val="00ED28CB"/>
    <w:rsid w:val="00ED3548"/>
    <w:rsid w:val="00ED4310"/>
    <w:rsid w:val="00ED79F6"/>
    <w:rsid w:val="00EE285B"/>
    <w:rsid w:val="00EE3DC2"/>
    <w:rsid w:val="00EE4B46"/>
    <w:rsid w:val="00EE4E17"/>
    <w:rsid w:val="00EF1C4E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4017"/>
    <w:rsid w:val="00F74442"/>
    <w:rsid w:val="00F74F3B"/>
    <w:rsid w:val="00F775AF"/>
    <w:rsid w:val="00F77CDD"/>
    <w:rsid w:val="00F81E94"/>
    <w:rsid w:val="00F8315D"/>
    <w:rsid w:val="00F838E6"/>
    <w:rsid w:val="00F86318"/>
    <w:rsid w:val="00F86C3F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3DC"/>
    <w:rsid w:val="00FB5B5F"/>
    <w:rsid w:val="00FB76A6"/>
    <w:rsid w:val="00FC0710"/>
    <w:rsid w:val="00FC0764"/>
    <w:rsid w:val="00FC4D51"/>
    <w:rsid w:val="00FC5DBA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6D859"/>
  <w15:docId w15:val="{F3842BCE-A11A-4163-B057-0DB3542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D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31B0-65F9-422C-BE50-43A77F6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raora</dc:creator>
  <cp:lastModifiedBy>Gilmore, Callie G</cp:lastModifiedBy>
  <cp:revision>2</cp:revision>
  <cp:lastPrinted>2012-10-15T21:48:00Z</cp:lastPrinted>
  <dcterms:created xsi:type="dcterms:W3CDTF">2021-05-03T20:25:00Z</dcterms:created>
  <dcterms:modified xsi:type="dcterms:W3CDTF">2021-05-03T20:25:00Z</dcterms:modified>
</cp:coreProperties>
</file>